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MOST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y Meličkovej 3170/1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1007          DIČ:  2022369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F00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00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F0064" w:rsidRPr="008F006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F006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dnikateľské poradenstvo v rozsahu voľnej živ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8F0064" w:rsidRPr="008F0064" w:rsidTr="008F0064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8F0064" w:rsidRPr="008F0064" w:rsidRDefault="008F0064" w:rsidP="008F00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</w:tblGrid>
                  <w:tr w:rsidR="008F0064" w:rsidRPr="008F0064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F0064" w:rsidRPr="008F0064" w:rsidRDefault="008F0064" w:rsidP="008F006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Pr="008F0064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Jarl Marco Hansstein</w:t>
                          </w:r>
                        </w:hyperlink>
                      </w:p>
                    </w:tc>
                  </w:tr>
                </w:tbl>
                <w:p w:rsidR="008F0064" w:rsidRPr="008F0064" w:rsidRDefault="008F0064" w:rsidP="008F00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bookmarkStart w:id="0" w:name="_GoBack"/>
              <w:bookmarkEnd w:id="0"/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2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1C" w:rsidRDefault="00E2261C" w:rsidP="00107589">
      <w:pPr>
        <w:spacing w:after="0" w:line="240" w:lineRule="auto"/>
      </w:pPr>
      <w:r>
        <w:separator/>
      </w:r>
    </w:p>
  </w:endnote>
  <w:endnote w:type="continuationSeparator" w:id="0">
    <w:p w:rsidR="00E2261C" w:rsidRDefault="00E226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F006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1C" w:rsidRDefault="00E2261C" w:rsidP="00107589">
      <w:pPr>
        <w:spacing w:after="0" w:line="240" w:lineRule="auto"/>
      </w:pPr>
      <w:r>
        <w:separator/>
      </w:r>
    </w:p>
  </w:footnote>
  <w:footnote w:type="continuationSeparator" w:id="0">
    <w:p w:rsidR="00E2261C" w:rsidRDefault="00E226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1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0064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61C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F0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F0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Hansstein&amp;MENO=Jar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228A-516B-40B7-B791-69A1ABA1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4</Words>
  <Characters>26417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7T13:04:00Z</dcterms:created>
  <dcterms:modified xsi:type="dcterms:W3CDTF">2023-06-27T13:04:00Z</dcterms:modified>
</cp:coreProperties>
</file>